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25CB" w:rsidRPr="000C01AB" w:rsidRDefault="00B51402" w:rsidP="000C01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-358140</wp:posOffset>
                </wp:positionV>
                <wp:extent cx="6838950" cy="10144125"/>
                <wp:effectExtent l="0" t="0" r="3810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0144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F31F3" id="Скругленный прямоугольник 1" o:spid="_x0000_s1026" style="position:absolute;margin-left:-18.9pt;margin-top:-28.2pt;width:538.5pt;height:79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" fillcolor="white [3212]" strokecolor="#243f60 [1604]" strokeweight="2pt"/>
            </w:pict>
          </mc:Fallback>
        </mc:AlternateContent>
      </w:r>
      <w:r w:rsidR="000C01AB" w:rsidRPr="000C01AB"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0C01AB" w:rsidRPr="000C01AB" w:rsidRDefault="000C01AB" w:rsidP="000C01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1AB">
        <w:rPr>
          <w:rFonts w:ascii="Times New Roman" w:hAnsi="Times New Roman" w:cs="Times New Roman"/>
          <w:b/>
          <w:sz w:val="26"/>
          <w:szCs w:val="26"/>
        </w:rPr>
        <w:t xml:space="preserve">для родителей </w:t>
      </w:r>
    </w:p>
    <w:p w:rsidR="000C01AB" w:rsidRPr="000C01AB" w:rsidRDefault="000C01AB" w:rsidP="000C01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795" w:rsidRPr="000C01AB" w:rsidRDefault="00522795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sz w:val="26"/>
          <w:szCs w:val="26"/>
        </w:rPr>
        <w:tab/>
      </w:r>
      <w:r w:rsidRPr="000C01AB">
        <w:rPr>
          <w:rFonts w:ascii="Times New Roman" w:hAnsi="Times New Roman" w:cs="Times New Roman"/>
          <w:sz w:val="26"/>
          <w:szCs w:val="26"/>
        </w:rPr>
        <w:t xml:space="preserve">Вряд ли кто-то из родителей не понимает, что </w:t>
      </w:r>
      <w:r w:rsidR="00BF2528" w:rsidRPr="000C01AB">
        <w:rPr>
          <w:rFonts w:ascii="Times New Roman" w:hAnsi="Times New Roman" w:cs="Times New Roman"/>
          <w:sz w:val="26"/>
          <w:szCs w:val="26"/>
        </w:rPr>
        <w:t xml:space="preserve">учить стихи с детьми надо. Это развивает память, расширяет кругозор, учит восприятию такого жанра, как поэзия и, наконец, формирует общий уровень культуры </w:t>
      </w:r>
      <w:r w:rsidR="00703624" w:rsidRPr="000C01AB">
        <w:rPr>
          <w:rFonts w:ascii="Times New Roman" w:hAnsi="Times New Roman" w:cs="Times New Roman"/>
          <w:sz w:val="26"/>
          <w:szCs w:val="26"/>
        </w:rPr>
        <w:t>человека. Кроме того, рифма помогает найти внутреннюю гармонию… Но в тоже время большинство из нас, с ужасом вспоминает, что это была пытка – выучить стихотворение! Ходишь из угла в угол по комнате и механически повторяешь строку за строкой, а проснувшись утром, с ужасом понимаешь, что запомнил в лучшем случае половину.</w:t>
      </w:r>
    </w:p>
    <w:p w:rsidR="00703624" w:rsidRDefault="00703624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  <w:t xml:space="preserve">Конечно, не для всех малышей заучивание стихотворений является проблемой. Для некоторых даже наоборот: они молниеносно запоминают то, что им особенно нравится. Так, в семьях, где близкие много и часто разговаривают с ребенком, читают малыши уже в годик смешно цокая язычком, заканчивают строчки из стихотворения </w:t>
      </w:r>
      <w:proofErr w:type="spellStart"/>
      <w:r w:rsidRPr="000C01AB">
        <w:rPr>
          <w:rFonts w:ascii="Times New Roman" w:hAnsi="Times New Roman" w:cs="Times New Roman"/>
          <w:sz w:val="26"/>
          <w:szCs w:val="26"/>
        </w:rPr>
        <w:t>А.Барто</w:t>
      </w:r>
      <w:proofErr w:type="spellEnd"/>
      <w:r w:rsidRPr="000C01AB">
        <w:rPr>
          <w:rFonts w:ascii="Times New Roman" w:hAnsi="Times New Roman" w:cs="Times New Roman"/>
          <w:sz w:val="26"/>
          <w:szCs w:val="26"/>
        </w:rPr>
        <w:t xml:space="preserve"> «Я люблю свою лошадку». Но есть и такие детки, которым запоминать стихи сложно, для которых это просто каторжный труд. Почему? Чаще всего, потому что стихотворение учит неправильно. Мы же хотим рассказать вам, </w:t>
      </w:r>
      <w:r w:rsidR="00C95A11" w:rsidRPr="000C01AB">
        <w:rPr>
          <w:rFonts w:ascii="Times New Roman" w:hAnsi="Times New Roman" w:cs="Times New Roman"/>
          <w:sz w:val="26"/>
          <w:szCs w:val="26"/>
        </w:rPr>
        <w:t xml:space="preserve">как правильно учить с ребенком стихи, учитывая его психологические особенности, возраст, темперамент и даже литературные предпочтения. </w:t>
      </w:r>
    </w:p>
    <w:p w:rsidR="000C01AB" w:rsidRPr="000C01AB" w:rsidRDefault="000C01AB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5A11" w:rsidRPr="000C01AB" w:rsidRDefault="00C95A11" w:rsidP="007036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01AB">
        <w:rPr>
          <w:rFonts w:ascii="Times New Roman" w:hAnsi="Times New Roman" w:cs="Times New Roman"/>
          <w:b/>
          <w:sz w:val="26"/>
          <w:szCs w:val="26"/>
        </w:rPr>
        <w:tab/>
        <w:t>Способ №1</w:t>
      </w:r>
      <w:r w:rsidR="00F11150" w:rsidRPr="000C01A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C95A11" w:rsidRPr="000C01AB" w:rsidRDefault="00C95A11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  <w:t xml:space="preserve">Чтобы ребенок </w:t>
      </w:r>
      <w:r w:rsidR="00F11150" w:rsidRPr="000C01AB">
        <w:rPr>
          <w:rFonts w:ascii="Times New Roman" w:hAnsi="Times New Roman" w:cs="Times New Roman"/>
          <w:sz w:val="26"/>
          <w:szCs w:val="26"/>
        </w:rPr>
        <w:t xml:space="preserve">легко и хорошо запоминал рифму нужно </w:t>
      </w:r>
      <w:r w:rsidR="00DC0E5E" w:rsidRPr="000C01AB">
        <w:rPr>
          <w:rFonts w:ascii="Times New Roman" w:hAnsi="Times New Roman" w:cs="Times New Roman"/>
          <w:sz w:val="26"/>
          <w:szCs w:val="26"/>
        </w:rPr>
        <w:t>обязательно знакомить его с «мелодией» стихотворения и начать стоит, как можно раньше.</w:t>
      </w:r>
    </w:p>
    <w:p w:rsidR="00DC0E5E" w:rsidRPr="000C01AB" w:rsidRDefault="00DC0E5E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  <w:t>Кроха еще лежит в коляске, а вы уже декламируете ему ритмичные «Идет бычок качается», «Наша Таня громко плачет».</w:t>
      </w:r>
    </w:p>
    <w:p w:rsidR="00DC0E5E" w:rsidRPr="000C01AB" w:rsidRDefault="00DC0E5E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</w:r>
      <w:r w:rsidR="007B1F0C" w:rsidRPr="000C01AB">
        <w:rPr>
          <w:rFonts w:ascii="Times New Roman" w:hAnsi="Times New Roman" w:cs="Times New Roman"/>
          <w:sz w:val="26"/>
          <w:szCs w:val="26"/>
        </w:rPr>
        <w:t>Когда чадо подрастет, это первый, заложенный в подсознании опыт, облегчит ему и сознательный подход к процессу заучивания. И помните, что наиболее благоприятным возрастом для заучивания стихотворений является 4-6 лет.</w:t>
      </w:r>
    </w:p>
    <w:p w:rsidR="007B1F0C" w:rsidRPr="000C01AB" w:rsidRDefault="007B1F0C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  <w:t>Именно в это возрастной отрезок начинает особенно быстро развиваться память малыша.</w:t>
      </w:r>
    </w:p>
    <w:p w:rsidR="007B1F0C" w:rsidRDefault="007B1F0C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</w:r>
      <w:r w:rsidR="00E94828" w:rsidRPr="000C01AB">
        <w:rPr>
          <w:rFonts w:ascii="Times New Roman" w:hAnsi="Times New Roman" w:cs="Times New Roman"/>
          <w:sz w:val="26"/>
          <w:szCs w:val="26"/>
        </w:rPr>
        <w:t xml:space="preserve">И если до четырех лет мы не ставим перед ребенком задачи запомнить произведение, а просто «Начитываем» их количество </w:t>
      </w:r>
      <w:r w:rsidR="00CD7077" w:rsidRPr="000C01AB">
        <w:rPr>
          <w:rFonts w:ascii="Times New Roman" w:hAnsi="Times New Roman" w:cs="Times New Roman"/>
          <w:sz w:val="26"/>
          <w:szCs w:val="26"/>
        </w:rPr>
        <w:t>– что запомнить, то запомнит, то после четырех лет мы уже целенаправленно учим ребенка запоминать текст наизусть. Причем учить нужно больше – это самый лучший способ сформировать необходимый для обучения объем памяти.</w:t>
      </w:r>
    </w:p>
    <w:p w:rsidR="000C01AB" w:rsidRPr="000C01AB" w:rsidRDefault="000C01AB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2F72" w:rsidRPr="000C01AB" w:rsidRDefault="00CD7077" w:rsidP="007036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01AB">
        <w:rPr>
          <w:rFonts w:ascii="Times New Roman" w:hAnsi="Times New Roman" w:cs="Times New Roman"/>
          <w:b/>
          <w:sz w:val="26"/>
          <w:szCs w:val="26"/>
        </w:rPr>
        <w:tab/>
        <w:t>Способ №2.</w:t>
      </w:r>
    </w:p>
    <w:p w:rsidR="00CD7077" w:rsidRPr="000C01AB" w:rsidRDefault="00CD7077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  <w:t>Для того чтобы стихотворение легко училось, оно должно по содержанию соответствовать возрасту и темпераменту ребенка. Не нужно заставлять четырехлетнюю кроху заучивать на потеху гостей отрывки из «Онегина». Лучше всего учить детскую классику</w:t>
      </w:r>
      <w:r w:rsidR="001432AE" w:rsidRPr="000C0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32AE" w:rsidRPr="000C01AB">
        <w:rPr>
          <w:rFonts w:ascii="Times New Roman" w:hAnsi="Times New Roman" w:cs="Times New Roman"/>
          <w:sz w:val="26"/>
          <w:szCs w:val="26"/>
        </w:rPr>
        <w:t>С.Михалкова</w:t>
      </w:r>
      <w:proofErr w:type="spellEnd"/>
      <w:r w:rsidR="001432AE" w:rsidRPr="000C01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432AE" w:rsidRPr="000C01AB">
        <w:rPr>
          <w:rFonts w:ascii="Times New Roman" w:hAnsi="Times New Roman" w:cs="Times New Roman"/>
          <w:sz w:val="26"/>
          <w:szCs w:val="26"/>
        </w:rPr>
        <w:t>А.Барто</w:t>
      </w:r>
      <w:proofErr w:type="spellEnd"/>
      <w:r w:rsidR="001432AE" w:rsidRPr="000C01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432AE" w:rsidRPr="000C01AB">
        <w:rPr>
          <w:rFonts w:ascii="Times New Roman" w:hAnsi="Times New Roman" w:cs="Times New Roman"/>
          <w:sz w:val="26"/>
          <w:szCs w:val="26"/>
        </w:rPr>
        <w:t>К.Чуковского</w:t>
      </w:r>
      <w:proofErr w:type="spellEnd"/>
      <w:r w:rsidR="001432AE" w:rsidRPr="000C01AB">
        <w:rPr>
          <w:rFonts w:ascii="Times New Roman" w:hAnsi="Times New Roman" w:cs="Times New Roman"/>
          <w:sz w:val="26"/>
          <w:szCs w:val="26"/>
        </w:rPr>
        <w:t>.</w:t>
      </w:r>
    </w:p>
    <w:p w:rsidR="001432AE" w:rsidRDefault="001432AE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  <w:t xml:space="preserve">Шалунам лучше предлагать для запоминания стихи ритмичные, веселые, деткам спокойным – размеренные, плавные. Конечно, в школе с их темпераментом никто считаться не будет, но пока мы только учимся учить стихи, лучше именно так. Ребенку главное понять технику запоминания, а это легче делать на том материале, который «сердцу ближе». </w:t>
      </w:r>
      <w:r w:rsidR="00F63161" w:rsidRPr="000C01AB">
        <w:rPr>
          <w:rFonts w:ascii="Times New Roman" w:hAnsi="Times New Roman" w:cs="Times New Roman"/>
          <w:sz w:val="26"/>
          <w:szCs w:val="26"/>
        </w:rPr>
        <w:t xml:space="preserve">И еще – учить стихотворение нельзя просто так. Это обязательно должно быть подарком для кого-то: мамы, бабушки или, например, к приходу Деда Мороза. Только в семь-восемь лет мы потихоньку будем нацеливать </w:t>
      </w:r>
      <w:r w:rsidR="00852F72" w:rsidRPr="000C01AB">
        <w:rPr>
          <w:rFonts w:ascii="Times New Roman" w:hAnsi="Times New Roman" w:cs="Times New Roman"/>
          <w:sz w:val="26"/>
          <w:szCs w:val="26"/>
        </w:rPr>
        <w:t>ребенка на то, что знать стихи наизусть нужно и для себя.</w:t>
      </w:r>
    </w:p>
    <w:p w:rsidR="000C01AB" w:rsidRPr="000C01AB" w:rsidRDefault="00B51402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E999F7" wp14:editId="4CC49BEE">
                <wp:simplePos x="0" y="0"/>
                <wp:positionH relativeFrom="column">
                  <wp:posOffset>-230505</wp:posOffset>
                </wp:positionH>
                <wp:positionV relativeFrom="paragraph">
                  <wp:posOffset>13335</wp:posOffset>
                </wp:positionV>
                <wp:extent cx="6838950" cy="94773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477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26BFA" id="Скругленный прямоугольник 2" o:spid="_x0000_s1026" style="position:absolute;margin-left:-18.15pt;margin-top:1.05pt;width:538.5pt;height:746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" fillcolor="white [3212]" strokecolor="#243f60 [1604]" strokeweight="2pt"/>
            </w:pict>
          </mc:Fallback>
        </mc:AlternateContent>
      </w:r>
    </w:p>
    <w:p w:rsidR="00852F72" w:rsidRPr="000C01AB" w:rsidRDefault="00852F72" w:rsidP="007036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01AB">
        <w:rPr>
          <w:rFonts w:ascii="Times New Roman" w:hAnsi="Times New Roman" w:cs="Times New Roman"/>
          <w:b/>
          <w:sz w:val="26"/>
          <w:szCs w:val="26"/>
        </w:rPr>
        <w:tab/>
        <w:t xml:space="preserve">Способ №3. </w:t>
      </w:r>
    </w:p>
    <w:p w:rsidR="00F63161" w:rsidRPr="000C01AB" w:rsidRDefault="00F63161" w:rsidP="000C01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</w:r>
      <w:r w:rsidR="00852F72" w:rsidRPr="000C01AB">
        <w:rPr>
          <w:rFonts w:ascii="Times New Roman" w:hAnsi="Times New Roman" w:cs="Times New Roman"/>
          <w:sz w:val="26"/>
          <w:szCs w:val="26"/>
        </w:rPr>
        <w:t xml:space="preserve">Заучивать стихотворение следует эмоционально и с выражением, - такова детская природа! В противном случае, оно будет лишено для ребенка смысла. Кстати, некоторые родители приучают детей к невыразительной манере чтения стихов. </w:t>
      </w:r>
      <w:r w:rsidR="0062794F" w:rsidRPr="000C01AB">
        <w:rPr>
          <w:rFonts w:ascii="Times New Roman" w:hAnsi="Times New Roman" w:cs="Times New Roman"/>
          <w:sz w:val="26"/>
          <w:szCs w:val="26"/>
        </w:rPr>
        <w:t>Учить стихотворение лучше индивидуально, так что помните об этом и держите ситуацию под контролем. Ребенок, не проникшийся красотой стихотворной литературной формы</w:t>
      </w:r>
      <w:r w:rsidR="00830A59" w:rsidRPr="000C01AB">
        <w:rPr>
          <w:rFonts w:ascii="Times New Roman" w:hAnsi="Times New Roman" w:cs="Times New Roman"/>
          <w:sz w:val="26"/>
          <w:szCs w:val="26"/>
        </w:rPr>
        <w:t xml:space="preserve"> в детстве, став взрослым, вряд ли будет часто обращаться к поэзии. </w:t>
      </w:r>
    </w:p>
    <w:p w:rsidR="000C01AB" w:rsidRPr="000C01AB" w:rsidRDefault="00830A59" w:rsidP="000C01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</w:r>
    </w:p>
    <w:p w:rsidR="000C01AB" w:rsidRDefault="00830A59" w:rsidP="000C01AB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C01AB">
        <w:rPr>
          <w:rFonts w:ascii="Times New Roman" w:hAnsi="Times New Roman" w:cs="Times New Roman"/>
          <w:b/>
          <w:sz w:val="26"/>
          <w:szCs w:val="26"/>
        </w:rPr>
        <w:t>Способ №4.</w:t>
      </w:r>
    </w:p>
    <w:p w:rsidR="00830A59" w:rsidRPr="000C01AB" w:rsidRDefault="00C36100" w:rsidP="000C01A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  <w:t xml:space="preserve">Прежде, чем начать заучивание, взрослый, который будет учить стихотворение </w:t>
      </w:r>
      <w:r w:rsidR="00661D52" w:rsidRPr="000C01AB">
        <w:rPr>
          <w:rFonts w:ascii="Times New Roman" w:hAnsi="Times New Roman" w:cs="Times New Roman"/>
          <w:sz w:val="26"/>
          <w:szCs w:val="26"/>
        </w:rPr>
        <w:t>с ребенком должен сам прочитать его с выражением. Еще лучше, если взрослый будет знать его наизусть. Затем следует обязательно найти в тексте незнакомые или непонятные малышу слова и объяснить их.</w:t>
      </w:r>
    </w:p>
    <w:p w:rsidR="00661D52" w:rsidRPr="000C01AB" w:rsidRDefault="00661D52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  <w:t>Когда все слова будут разъяснены, стихотворение нужно перечитать еще раз, медленно, расставляя смысловые акценты. После повторного прочтения расскажите ребенку, кто написал такое замечательное произведение, о том, как и когда оно написано это стихотворение.</w:t>
      </w:r>
    </w:p>
    <w:p w:rsidR="00661D52" w:rsidRPr="000C01AB" w:rsidRDefault="00661D52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  <w:t>Такой подход приучает маленького человека к культуре заучивания и облегчает</w:t>
      </w:r>
      <w:r w:rsidR="004D103D" w:rsidRPr="000C01AB">
        <w:rPr>
          <w:rFonts w:ascii="Times New Roman" w:hAnsi="Times New Roman" w:cs="Times New Roman"/>
          <w:sz w:val="26"/>
          <w:szCs w:val="26"/>
        </w:rPr>
        <w:t xml:space="preserve"> восприятие поэзии. После покажите ребенку иллюстрации, которые нарисовал художник, вдохновленный красотой стихотворения, а пока чадо будет их рассматривать</w:t>
      </w:r>
      <w:r w:rsidR="00584CB3" w:rsidRPr="000C01AB">
        <w:rPr>
          <w:rFonts w:ascii="Times New Roman" w:hAnsi="Times New Roman" w:cs="Times New Roman"/>
          <w:sz w:val="26"/>
          <w:szCs w:val="26"/>
        </w:rPr>
        <w:t>, прочтите стихотворение еще раз. Таким образом, у дошкольника формируется образ произведения.</w:t>
      </w:r>
    </w:p>
    <w:p w:rsidR="00584CB3" w:rsidRDefault="00584CB3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  <w:t>И только после такой предварительной работы приступайте непосредственно к заучиванию.</w:t>
      </w:r>
    </w:p>
    <w:p w:rsidR="000C01AB" w:rsidRPr="000C01AB" w:rsidRDefault="000C01AB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4CB3" w:rsidRPr="000C01AB" w:rsidRDefault="00584CB3" w:rsidP="007036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</w:r>
      <w:r w:rsidRPr="000C01AB">
        <w:rPr>
          <w:rFonts w:ascii="Times New Roman" w:hAnsi="Times New Roman" w:cs="Times New Roman"/>
          <w:b/>
          <w:sz w:val="26"/>
          <w:szCs w:val="26"/>
        </w:rPr>
        <w:t>Способ №5.</w:t>
      </w:r>
    </w:p>
    <w:p w:rsidR="00B778B5" w:rsidRPr="000C01AB" w:rsidRDefault="00584CB3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</w:r>
      <w:r w:rsidR="00B26AD5" w:rsidRPr="000C01AB">
        <w:rPr>
          <w:rFonts w:ascii="Times New Roman" w:hAnsi="Times New Roman" w:cs="Times New Roman"/>
          <w:sz w:val="26"/>
          <w:szCs w:val="26"/>
        </w:rPr>
        <w:t xml:space="preserve">Мы знаем, что одним из нас лучше запоминаются стихи </w:t>
      </w:r>
      <w:r w:rsidR="00B778B5" w:rsidRPr="000C01AB">
        <w:rPr>
          <w:rFonts w:ascii="Times New Roman" w:hAnsi="Times New Roman" w:cs="Times New Roman"/>
          <w:sz w:val="26"/>
          <w:szCs w:val="26"/>
        </w:rPr>
        <w:t>на слух, другим обязательно нужно несколько раз прочитать их самим, третьим необходимо ходить по комнате в ритм стихотворения, а четвертым – напротив нужна абсолютная неподвижность. Эти особенности присущи не только взрослым, но и дошкольникам. Существуют разные методы заучивания стихотворений, которые ориентируются на эти различия. Попробуйте по очереди каждый из них, и вы увидите, как вашему ребенку легче запоминать стихи. Заодно вы сможете сделать вывод о том, какой вид памяти у малыша является ведущим.</w:t>
      </w:r>
    </w:p>
    <w:p w:rsidR="00B778B5" w:rsidRDefault="00B778B5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  <w:t>Возможно, вы будете пользоваться несколькими методами или сочетать один с другим. Главное – результат: легкий и приносящий радость от общения с поэзией процесс заучивания стихотворений.</w:t>
      </w:r>
    </w:p>
    <w:p w:rsidR="000C01AB" w:rsidRPr="000C01AB" w:rsidRDefault="000C01AB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8B5" w:rsidRPr="000C01AB" w:rsidRDefault="00B778B5" w:rsidP="007036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</w:r>
      <w:r w:rsidRPr="000C01AB">
        <w:rPr>
          <w:rFonts w:ascii="Times New Roman" w:hAnsi="Times New Roman" w:cs="Times New Roman"/>
          <w:b/>
          <w:sz w:val="26"/>
          <w:szCs w:val="26"/>
        </w:rPr>
        <w:t>Способ №6.</w:t>
      </w:r>
    </w:p>
    <w:p w:rsidR="00B778B5" w:rsidRDefault="00B778B5" w:rsidP="00703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ab/>
      </w:r>
      <w:r w:rsidR="004B233A" w:rsidRPr="000C01AB">
        <w:rPr>
          <w:rFonts w:ascii="Times New Roman" w:hAnsi="Times New Roman" w:cs="Times New Roman"/>
          <w:sz w:val="26"/>
          <w:szCs w:val="26"/>
        </w:rPr>
        <w:t>И еще один общий совет для всех. Нарисуйте с ребенком каждое выученное стихотворение. Своеобразную собственную иллюстрацию к нему. Подпишите название и автора. Складывайте эти рисунки в отдельную папочку. Периодически доставайте, рассматривайте вместе с близкими, вспоминайте и читайте наизусть ранее выученные стихотворения. Это замечательный способ и поддержать объем памяти и литературный поэтический багаж ребенка.</w:t>
      </w:r>
    </w:p>
    <w:p w:rsidR="000C01AB" w:rsidRDefault="000C01AB" w:rsidP="00703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01AB" w:rsidRPr="000C01AB" w:rsidRDefault="000C01AB" w:rsidP="00703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233A" w:rsidRPr="000C01AB" w:rsidRDefault="004B233A" w:rsidP="004B23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01AB">
        <w:rPr>
          <w:rFonts w:ascii="Times New Roman" w:hAnsi="Times New Roman" w:cs="Times New Roman"/>
          <w:sz w:val="26"/>
          <w:szCs w:val="26"/>
        </w:rPr>
        <w:t>ЖЕЛАЕМ ВАМ УСПЕХА!</w:t>
      </w:r>
    </w:p>
    <w:sectPr w:rsidR="004B233A" w:rsidRPr="000C01AB" w:rsidSect="000C01AB">
      <w:pgSz w:w="11906" w:h="16838"/>
      <w:pgMar w:top="1134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96966"/>
    <w:multiLevelType w:val="multilevel"/>
    <w:tmpl w:val="763C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205BC"/>
    <w:multiLevelType w:val="hybridMultilevel"/>
    <w:tmpl w:val="79D20FA6"/>
    <w:lvl w:ilvl="0" w:tplc="30CA2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3D"/>
    <w:rsid w:val="00060216"/>
    <w:rsid w:val="00075D24"/>
    <w:rsid w:val="00087247"/>
    <w:rsid w:val="000C01AB"/>
    <w:rsid w:val="000D170E"/>
    <w:rsid w:val="000E30C4"/>
    <w:rsid w:val="001432AE"/>
    <w:rsid w:val="002810FB"/>
    <w:rsid w:val="002D7F8C"/>
    <w:rsid w:val="00351F3D"/>
    <w:rsid w:val="003A0AA1"/>
    <w:rsid w:val="003A534E"/>
    <w:rsid w:val="0044435D"/>
    <w:rsid w:val="00496B60"/>
    <w:rsid w:val="004B233A"/>
    <w:rsid w:val="004D103D"/>
    <w:rsid w:val="004D2AC9"/>
    <w:rsid w:val="00522795"/>
    <w:rsid w:val="00533E8B"/>
    <w:rsid w:val="00584CB3"/>
    <w:rsid w:val="006047D2"/>
    <w:rsid w:val="0062794F"/>
    <w:rsid w:val="0065786D"/>
    <w:rsid w:val="00661D52"/>
    <w:rsid w:val="00686852"/>
    <w:rsid w:val="006B778F"/>
    <w:rsid w:val="007024D1"/>
    <w:rsid w:val="00703624"/>
    <w:rsid w:val="00792E73"/>
    <w:rsid w:val="007A6FC3"/>
    <w:rsid w:val="007B1F0C"/>
    <w:rsid w:val="00823861"/>
    <w:rsid w:val="00830A59"/>
    <w:rsid w:val="00852F72"/>
    <w:rsid w:val="00864E84"/>
    <w:rsid w:val="008662E4"/>
    <w:rsid w:val="00870C0E"/>
    <w:rsid w:val="00887F89"/>
    <w:rsid w:val="00964787"/>
    <w:rsid w:val="009B5ADC"/>
    <w:rsid w:val="009C7A82"/>
    <w:rsid w:val="00A05FD4"/>
    <w:rsid w:val="00A71A3B"/>
    <w:rsid w:val="00A87909"/>
    <w:rsid w:val="00AB6B35"/>
    <w:rsid w:val="00B26AD5"/>
    <w:rsid w:val="00B4260F"/>
    <w:rsid w:val="00B51402"/>
    <w:rsid w:val="00B778B5"/>
    <w:rsid w:val="00BE6F0F"/>
    <w:rsid w:val="00BF1528"/>
    <w:rsid w:val="00BF2528"/>
    <w:rsid w:val="00C36100"/>
    <w:rsid w:val="00C95A11"/>
    <w:rsid w:val="00CD7077"/>
    <w:rsid w:val="00CE64D9"/>
    <w:rsid w:val="00D1719D"/>
    <w:rsid w:val="00D464FF"/>
    <w:rsid w:val="00D56C52"/>
    <w:rsid w:val="00DC0E5E"/>
    <w:rsid w:val="00DE6ED1"/>
    <w:rsid w:val="00DF30B4"/>
    <w:rsid w:val="00E6735B"/>
    <w:rsid w:val="00E94828"/>
    <w:rsid w:val="00ED2D14"/>
    <w:rsid w:val="00EF1549"/>
    <w:rsid w:val="00F025CB"/>
    <w:rsid w:val="00F11150"/>
    <w:rsid w:val="00F6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D1CBE-DCE1-482F-A81D-3BA2857C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F8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4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726">
                      <w:marLeft w:val="0"/>
                      <w:marRight w:val="0"/>
                      <w:marTop w:val="13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36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862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03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3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2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4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5744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76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06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7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16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9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37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86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42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29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0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16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81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6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8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06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77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9776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266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04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80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76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537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0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840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24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833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905300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17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91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807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53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96940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77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66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6940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10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731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7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86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23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627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81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8814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9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5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355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733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5166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74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93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219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76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44483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92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75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72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47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2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30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3518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789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7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57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69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1589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6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361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768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97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3852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823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89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0801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685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46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4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86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60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38407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99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097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20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64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616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025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8276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182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28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97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0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8364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49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08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328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80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6242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03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5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9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61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80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659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34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07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35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2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65125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58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57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02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1193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15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06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5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76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84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907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18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28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50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9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6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39918">
                                                                                      <w:marLeft w:val="0"/>
                                                                                      <w:marRight w:val="96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89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97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7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122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8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8940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843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7630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883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467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65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9367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201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103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46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2442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72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6188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29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555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8" w:space="0" w:color="666666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303149">
                                                                                              <w:marLeft w:val="-240"/>
                                                                                              <w:marRight w:val="-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72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6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8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21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4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06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4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15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7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8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11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27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825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527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8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0251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118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9249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3766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926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17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34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568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93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360330">
                                                                              <w:marLeft w:val="255"/>
                                                                              <w:marRight w:val="25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8" w:color="CCCCCC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2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605150">
                                                                                      <w:marLeft w:val="864"/>
                                                                                      <w:marRight w:val="19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86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225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896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24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972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5382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856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156080">
                                                                                      <w:marLeft w:val="864"/>
                                                                                      <w:marRight w:val="19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4740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520501">
                                                                                      <w:marLeft w:val="0"/>
                                                                                      <w:marRight w:val="7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696365">
                                                                                      <w:marLeft w:val="864"/>
                                                                                      <w:marRight w:val="19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76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72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17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621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039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373850">
                                                                              <w:marLeft w:val="255"/>
                                                                              <w:marRight w:val="25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6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08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42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87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980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721727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7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64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11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83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998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3298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998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037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496550">
                                                                                              <w:marLeft w:val="0"/>
                                                                                              <w:marRight w:val="100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549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23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16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64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81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81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84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single" w:sz="6" w:space="0" w:color="D8D8D8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29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536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074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28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95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36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59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98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1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02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397790">
                                                                          <w:marLeft w:val="-3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91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58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63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2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95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24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51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0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680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0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7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7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035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88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04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375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441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9681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4825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103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0074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978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613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99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302913">
                                                                              <w:marLeft w:val="255"/>
                                                                              <w:marRight w:val="25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8" w:color="CCCCCC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77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00240">
                                                                                      <w:marLeft w:val="864"/>
                                                                                      <w:marRight w:val="19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02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48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34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7252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531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37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6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608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485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206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763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9030">
                                                                                                                      <w:marLeft w:val="-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816710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6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190434">
                                                                                      <w:marLeft w:val="864"/>
                                                                                      <w:marRight w:val="19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8415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167198">
                                                                                      <w:marLeft w:val="0"/>
                                                                                      <w:marRight w:val="7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392448">
                                                                                      <w:marLeft w:val="864"/>
                                                                                      <w:marRight w:val="19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937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1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58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60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830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7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242236">
                                                                              <w:marLeft w:val="255"/>
                                                                              <w:marRight w:val="25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98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39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7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18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595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9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5969895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7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2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884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712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13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00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11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4980">
                                                                                              <w:marLeft w:val="0"/>
                                                                                              <w:marRight w:val="12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97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75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16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51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684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17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84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single" w:sz="6" w:space="0" w:color="D8D8D8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544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40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95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7419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58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70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35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666294">
                                                                          <w:marLeft w:val="-3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59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58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45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61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7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65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747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204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16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41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2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170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784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500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4042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3863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078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389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926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47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860211">
                                                                              <w:marLeft w:val="255"/>
                                                                              <w:marRight w:val="25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8" w:color="CCCCCC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965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48734">
                                                                                      <w:marLeft w:val="0"/>
                                                                                      <w:marRight w:val="7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930818">
                                                                                      <w:marLeft w:val="864"/>
                                                                                      <w:marRight w:val="19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517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776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706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0607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34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456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544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47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259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389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259873">
                                                                                                                      <w:marLeft w:val="-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474847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69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7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314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22814">
                                                                                      <w:marLeft w:val="0"/>
                                                                                      <w:marRight w:val="7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304304">
                                                                                      <w:marLeft w:val="864"/>
                                                                                      <w:marRight w:val="19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05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7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071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702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79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11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875593">
                                                                              <w:marLeft w:val="255"/>
                                                                              <w:marRight w:val="25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06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7927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2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73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842055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625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087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5783749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6714661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260108">
                                                                                                      <w:blockQuote w:val="1"/>
                                                                                                      <w:marLeft w:val="0"/>
                                                                                                      <w:marRight w:val="-15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34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450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999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041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772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6242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2874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147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8182205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7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4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23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3547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54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071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2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81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91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184281">
                                                                                                  <w:marLeft w:val="0"/>
                                                                                                  <w:marRight w:val="10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963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28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569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05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36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98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84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single" w:sz="6" w:space="0" w:color="D8D8D8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37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99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57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60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90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04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420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67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25503">
                                                                          <w:marLeft w:val="-3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90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30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8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93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42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8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7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40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88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12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43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38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663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894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830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491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0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965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134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9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9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644182">
                                                                              <w:marLeft w:val="255"/>
                                                                              <w:marRight w:val="25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8" w:color="CCCCCC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37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427904">
                                                                                      <w:marLeft w:val="864"/>
                                                                                      <w:marRight w:val="19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67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511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98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52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11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25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22137">
                                                                                      <w:marLeft w:val="0"/>
                                                                                      <w:marRight w:val="7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612991">
                                                                                      <w:marLeft w:val="864"/>
                                                                                      <w:marRight w:val="19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266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9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0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95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170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08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2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833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376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423580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479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722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12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9823250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4404769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5753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98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5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46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89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589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86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84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single" w:sz="6" w:space="0" w:color="D8D8D8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57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58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32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950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37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2166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5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90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9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0661">
                                                                          <w:marLeft w:val="-3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19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3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15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26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45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62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28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328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8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459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25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689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69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141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0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201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87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416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337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766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37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2007">
                      <w:marLeft w:val="0"/>
                      <w:marRight w:val="0"/>
                      <w:marTop w:val="13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3690">
                          <w:marLeft w:val="0"/>
                          <w:marRight w:val="-36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3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94208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074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3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6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5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682078">
                                                  <w:marLeft w:val="90"/>
                                                  <w:marRight w:val="-9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9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24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6" w:space="0" w:color="auto"/>
                                                              </w:divBdr>
                                                              <w:divsChild>
                                                                <w:div w:id="172309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8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43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50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7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85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9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34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3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71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95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46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911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02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65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6" w:space="0" w:color="auto"/>
                                                              </w:divBdr>
                                                              <w:divsChild>
                                                                <w:div w:id="164234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0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20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93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834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7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801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08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6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8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6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3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1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83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3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71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94265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193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9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73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94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7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771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345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64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48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937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7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23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39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96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38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48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70833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383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068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235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29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50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91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905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34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60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27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51839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949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10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17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8118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57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103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81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172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0035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076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09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480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8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299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943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8891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75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044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899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97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764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050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747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8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08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747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7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85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94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9510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30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077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755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52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71588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00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73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2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28690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751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27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76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27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4733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004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5214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48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7122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73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97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85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616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56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66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80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58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8090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66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17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28285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848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80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376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68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1838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887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0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3336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66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65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90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4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3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635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2424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66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29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00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17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267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822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07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78409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656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76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6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47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6045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03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367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73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64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2252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190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33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867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342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657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4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74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657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98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768697">
                                                                                      <w:marLeft w:val="0"/>
                                                                                      <w:marRight w:val="96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14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699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280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817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457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656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9742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4732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1277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157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8673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090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2571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3828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704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43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90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6883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217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2544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25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8" w:space="0" w:color="666666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120621">
                                                                                              <w:marLeft w:val="-240"/>
                                                                                              <w:marRight w:val="-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168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551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4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09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9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77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986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016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05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549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44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85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552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061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34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42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6166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4146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07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82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400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302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229304">
                                                                              <w:marLeft w:val="255"/>
                                                                              <w:marRight w:val="25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8" w:color="CCCCCC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65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540061">
                                                                                      <w:marLeft w:val="864"/>
                                                                                      <w:marRight w:val="19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649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76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22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43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61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2602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845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253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72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5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637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9100021">
                                                                                                                      <w:marLeft w:val="-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055024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557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878081">
                                                                                      <w:marLeft w:val="0"/>
                                                                                      <w:marRight w:val="7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244631">
                                                                                      <w:marLeft w:val="864"/>
                                                                                      <w:marRight w:val="19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01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77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08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41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29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19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0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22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87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469">
                      <w:marLeft w:val="0"/>
                      <w:marRight w:val="0"/>
                      <w:marTop w:val="13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1947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9535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8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8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94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0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88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10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72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66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9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83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56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160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8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1B60-12B1-481F-930E-47D5EF1C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Робота Наталья Юрьевна</cp:lastModifiedBy>
  <cp:revision>2</cp:revision>
  <cp:lastPrinted>2014-05-19T05:39:00Z</cp:lastPrinted>
  <dcterms:created xsi:type="dcterms:W3CDTF">2017-03-20T08:50:00Z</dcterms:created>
  <dcterms:modified xsi:type="dcterms:W3CDTF">2017-03-20T08:50:00Z</dcterms:modified>
</cp:coreProperties>
</file>